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7B5ECE" w:rsidRPr="007B5ECE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7B5ECE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7B5ECE" w:rsidRDefault="001C74B3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</w:t>
            </w:r>
            <w:proofErr w:type="gramEnd"/>
            <w:r w:rsidR="008518BD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1C74B3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___» </w:t>
            </w:r>
            <w:r w:rsidR="001C74B3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 w:rsidR="00FC0E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я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642254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7B5ECE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7B5EC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7B5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7B5EC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7B5ECE" w:rsidRPr="007B5EC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7B5ECE" w:rsidRPr="007B5EC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B5ECE" w:rsidRPr="007B5EC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42254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FC0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FC0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7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7B5EC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7B5ECE" w:rsidRPr="007B5EC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B5EC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1C74B3" w:rsidRPr="007B5EC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7B5EC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Хабаровск, ул. Ленина, д.57</w:t>
            </w:r>
          </w:p>
          <w:p w:rsidR="00494968" w:rsidRPr="007B5EC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494968" w:rsidRPr="007B5EC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1C74B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7B5EC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1C74B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1C74B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7B5ECE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B5ECE" w:rsidRPr="007B5ECE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r w:rsidR="009B29B2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ши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г. </w:t>
            </w:r>
            <w:r w:rsidR="00FC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сомольск-на-Амуре, </w:t>
            </w:r>
            <w:r w:rsidR="009B29B2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FC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онерская, д. 61, ул. Красногвардейская, д. 36.</w:t>
            </w:r>
            <w:r w:rsidR="00FC0E9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008B" w:rsidRPr="007B5ECE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FC0E9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FC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сомольск-на-Амуре, </w:t>
            </w:r>
            <w:r w:rsidR="00FC0E9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FC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онерская, д. 61, ул. Красногвардейская, д. 36.</w:t>
            </w:r>
            <w:r w:rsidR="00FC0E9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5ECE" w:rsidRPr="007B5EC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B5EC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B5ECE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в течение</w:t>
            </w:r>
            <w:r w:rsidR="009B29B2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0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325BFE"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7B5ECE" w:rsidRPr="007B5ECE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B5EC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7B5ECE" w:rsidRDefault="00FC0E93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 812 696</w:t>
            </w:r>
            <w:r w:rsidR="009B29B2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ь миллионов восемьсот двенадцать тысяч шестьсот девяносто шесть</w:t>
            </w:r>
            <w:r w:rsidR="009B29B2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</w:t>
            </w:r>
            <w:r w:rsidR="009B29B2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йки, </w:t>
            </w:r>
            <w:r w:rsidR="00494968"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7B5EC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7B5EC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B5E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7B5EC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7B5ECE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B5EC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B5ECE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7B5EC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7B5ECE" w:rsidRPr="007B5ECE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9B29B2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FC0E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r w:rsidR="00494968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C0E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4 380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FC0E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вести тридцать четыре тысячи триста восемьдесят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ей 8</w:t>
            </w:r>
            <w:r w:rsidR="00FC0E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7B5ECE" w:rsidRPr="007B5EC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</w:rPr>
              <w:t>Адрес официального сайта</w:t>
            </w:r>
            <w:r w:rsidR="00625837" w:rsidRPr="007B5E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5837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7B5EC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625837" w:rsidRPr="007B5ECE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625837" w:rsidRPr="007B5ECE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7B5ECE" w:rsidRPr="007B5EC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7B5ECE" w:rsidRPr="007B5EC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B5EC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C0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B29B2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</w:t>
            </w:r>
            <w:r w:rsidR="00FC0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7B5EC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7B5EC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C0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FC0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="009B29B2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7B5EC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B5ECE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FC0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FC0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юня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7B5EC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7B5ECE" w:rsidRPr="007B5ECE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C0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FC0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юня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7B5ECE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7B5EC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ой документацией, </w:t>
            </w:r>
            <w:r w:rsidR="002D3B39"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м заданием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CE" w:rsidRPr="007B5ECE" w:rsidRDefault="00494968" w:rsidP="0023001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C0E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81 269 </w:t>
            </w:r>
            <w:r w:rsidR="007B5ECE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FC0E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ьсот восемьдесят одна тысяча двести шестьдесят девять</w:t>
            </w:r>
            <w:r w:rsidR="007B5ECE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рублей </w:t>
            </w:r>
            <w:r w:rsidR="00FC0E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2</w:t>
            </w:r>
            <w:r w:rsidR="007B5ECE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FC0E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ки</w:t>
            </w:r>
            <w:r w:rsidR="007B5ECE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580E6B" w:rsidRDefault="00494968" w:rsidP="0058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80E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7B5EC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7B5EC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7B5ECE" w:rsidRPr="007B5EC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7B5ECE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E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4B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0E6B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5ECE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29B2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0E93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B180-5BF1-4F9E-8B91-279EAFC3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5</cp:revision>
  <dcterms:created xsi:type="dcterms:W3CDTF">2017-01-25T07:16:00Z</dcterms:created>
  <dcterms:modified xsi:type="dcterms:W3CDTF">2018-05-03T01:34:00Z</dcterms:modified>
</cp:coreProperties>
</file>